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1029"/>
      </w:tblGrid>
      <w:tr w:rsidR="0039362C" w:rsidRPr="0039362C" w:rsidTr="00D04B37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7B74DF" w:rsidTr="00D04B37">
        <w:tc>
          <w:tcPr>
            <w:tcW w:w="8187" w:type="dxa"/>
            <w:gridSpan w:val="7"/>
          </w:tcPr>
          <w:p w:rsidR="0039362C" w:rsidRPr="0039362C" w:rsidRDefault="00E64E60" w:rsidP="0018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Исх. №</w:t>
            </w:r>
            <w:r w:rsidR="0085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543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83E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83E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1" w:type="dxa"/>
            <w:gridSpan w:val="12"/>
          </w:tcPr>
          <w:p w:rsidR="004E4DA0" w:rsidRPr="007B74DF" w:rsidRDefault="004E4DA0" w:rsidP="0033343E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D04B37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D04B37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c>
          <w:tcPr>
            <w:tcW w:w="16268" w:type="dxa"/>
            <w:gridSpan w:val="19"/>
          </w:tcPr>
          <w:p w:rsidR="004E4DA0" w:rsidRPr="007B74DF" w:rsidRDefault="003C2005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ОБ ИСПОЛНЕНИИ </w:t>
            </w:r>
            <w:r w:rsidR="004E4DA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 ЗАДАНИЯ </w:t>
            </w:r>
          </w:p>
          <w:p w:rsidR="004E4DA0" w:rsidRPr="007B74DF" w:rsidRDefault="00347A08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4E4DA0" w:rsidRPr="007B74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DA0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4E4DA0" w:rsidRPr="007B74DF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3619A1" w:rsidRPr="007B74DF" w:rsidRDefault="004E4DA0" w:rsidP="00774C18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Pr="007B74DF" w:rsidRDefault="00774C18" w:rsidP="005959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7B74DF" w:rsidRDefault="00D86F78" w:rsidP="0059597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4C1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52C" w:rsidRPr="007B74DF" w:rsidRDefault="00B3452C" w:rsidP="008F2AA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7B74DF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7B74DF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7B74DF" w:rsidRDefault="004B0DDC" w:rsidP="006E113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  <w:r w:rsidR="006E1137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4E4DA0" w:rsidRPr="007B74DF" w:rsidRDefault="00F854F8" w:rsidP="00B3452C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146F0D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7B74DF" w:rsidTr="00D04B37"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A34BA8">
            <w:pPr>
              <w:shd w:val="clear" w:color="auto" w:fill="E8F3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rPr>
          <w:trHeight w:val="966"/>
        </w:trPr>
        <w:tc>
          <w:tcPr>
            <w:tcW w:w="13433" w:type="dxa"/>
            <w:gridSpan w:val="14"/>
          </w:tcPr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Pr="007B74DF" w:rsidRDefault="00B3452C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Pr="007B74DF" w:rsidRDefault="004B0DDC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7B7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23298D" w:rsidRPr="007B74DF" w:rsidRDefault="0023298D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4E4DA0" w:rsidRPr="007B74DF" w:rsidRDefault="004E4DA0" w:rsidP="00422422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D04B37">
        <w:trPr>
          <w:trHeight w:val="70"/>
        </w:trPr>
        <w:tc>
          <w:tcPr>
            <w:tcW w:w="13433" w:type="dxa"/>
            <w:gridSpan w:val="14"/>
          </w:tcPr>
          <w:p w:rsidR="004E4DA0" w:rsidRPr="007B74DF" w:rsidRDefault="004E4DA0" w:rsidP="00B3452C">
            <w:pPr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50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6FB5" w:rsidRPr="007B74DF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Pr="007B74DF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C7" w:rsidRPr="007B74DF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. Сведения об оказы</w:t>
            </w:r>
            <w:r w:rsidR="00E53113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</w:p>
          <w:p w:rsidR="002C0E29" w:rsidRPr="007B74DF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Default="002C0E29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39B3" w:rsidRPr="007B74DF" w:rsidRDefault="001639B3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29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Pr="007B74DF" w:rsidRDefault="002C0E29" w:rsidP="00455B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именование государственной услуги</w:t>
            </w:r>
            <w:r w:rsidR="004139C6"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29" w:rsidRPr="007B74DF" w:rsidRDefault="004139C6" w:rsidP="004139C6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стационарной форме включа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7B74DF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Pr="007B74DF" w:rsidRDefault="000D7F85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0D7F85" w:rsidP="000D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C0E29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Pr="007B74DF" w:rsidRDefault="00B45C50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Pr="007B74DF" w:rsidRDefault="002C0E29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7B74DF" w:rsidRDefault="00B131CD" w:rsidP="00BE3DE8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7B74DF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298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A8"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1"/>
            </w:r>
          </w:p>
        </w:tc>
      </w:tr>
      <w:tr w:rsidR="004F0183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8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275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5" w:type="dxa"/>
            <w:gridSpan w:val="2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3C2005" w:rsidRDefault="003C2005" w:rsidP="00C756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005">
              <w:rPr>
                <w:rFonts w:ascii="Times New Roman" w:hAnsi="Times New Roman" w:cs="Times New Roman"/>
                <w:b/>
              </w:rPr>
              <w:t>10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FC0219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RPr="007B74DF" w:rsidTr="00D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Default="002D38C7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Default="001639B3" w:rsidP="00455B7C">
      <w:pPr>
        <w:spacing w:after="0" w:line="240" w:lineRule="auto"/>
        <w:jc w:val="both"/>
      </w:pPr>
    </w:p>
    <w:p w:rsidR="001639B3" w:rsidRPr="007B74DF" w:rsidRDefault="001639B3" w:rsidP="00455B7C">
      <w:pPr>
        <w:spacing w:after="0" w:line="240" w:lineRule="auto"/>
        <w:jc w:val="both"/>
      </w:pP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RPr="007B74DF" w:rsidTr="001728A0">
        <w:tc>
          <w:tcPr>
            <w:tcW w:w="993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  <w:r w:rsidR="00EC3996" w:rsidRPr="007B74D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81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  <w:tr w:rsidR="00FD352B" w:rsidRPr="007B74DF" w:rsidTr="001728A0"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7B74D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7B74DF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rPr>
          <w:trHeight w:val="470"/>
        </w:trPr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c>
          <w:tcPr>
            <w:tcW w:w="993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1728A0">
        <w:tc>
          <w:tcPr>
            <w:tcW w:w="993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313E3" w:rsidRPr="003C2005" w:rsidRDefault="0085436A" w:rsidP="001639B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639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13E3" w:rsidRPr="007B74DF" w:rsidRDefault="0033343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850" w:type="dxa"/>
          </w:tcPr>
          <w:p w:rsidR="007313E3" w:rsidRPr="007B74DF" w:rsidRDefault="0033343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2" w:type="dxa"/>
          </w:tcPr>
          <w:p w:rsidR="007313E3" w:rsidRPr="007B74DF" w:rsidRDefault="007B74DF" w:rsidP="0073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4 207,76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FD352B" w:rsidRPr="007B74DF" w:rsidTr="001728A0">
        <w:tc>
          <w:tcPr>
            <w:tcW w:w="993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829A8" w:rsidRPr="007B74DF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CF1236" w:rsidRPr="007B74DF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16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293"/>
        <w:gridCol w:w="872"/>
      </w:tblGrid>
      <w:tr w:rsidR="00B52E2E" w:rsidRPr="007B74DF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9B3" w:rsidRDefault="001639B3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Pr="007B74DF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 форме включа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7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B74DF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е, признанные нуждающимися в социальном обслуживании в соответствии со статьей 15 Федерального закона «Об основах  социального обслуживания граждан в Российской Федерации»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 w:hanging="34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B52E2E" w:rsidRPr="007B74DF" w:rsidTr="009A4182">
        <w:trPr>
          <w:trHeight w:val="473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RPr="007B74DF" w:rsidTr="009A4182">
        <w:trPr>
          <w:trHeight w:val="378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RPr="007B74DF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7B74DF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22031000000000001006100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3C2005" w:rsidRDefault="003C2005" w:rsidP="00B5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</w:tr>
      <w:tr w:rsidR="009D55C9" w:rsidRPr="007B74DF" w:rsidTr="009A4182">
        <w:trPr>
          <w:trHeight w:val="56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Pr="001639B3" w:rsidRDefault="00B52E2E" w:rsidP="00B52E2E">
      <w:pPr>
        <w:spacing w:after="0" w:line="240" w:lineRule="auto"/>
        <w:jc w:val="both"/>
        <w:rPr>
          <w:sz w:val="16"/>
          <w:szCs w:val="16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1639B3" w:rsidRDefault="001639B3" w:rsidP="007B3651">
      <w:pPr>
        <w:pStyle w:val="af2"/>
        <w:ind w:left="993"/>
        <w:rPr>
          <w:rFonts w:ascii="Times New Roman" w:hAnsi="Times New Roman" w:cs="Times New Roman"/>
        </w:rPr>
      </w:pPr>
    </w:p>
    <w:p w:rsidR="00B52E2E" w:rsidRPr="007B74DF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B52E2E" w:rsidRPr="001639B3" w:rsidRDefault="00B52E2E" w:rsidP="00B52E2E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RPr="007B74DF" w:rsidTr="009A4182"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*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 w:rsidRPr="007B74DF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B52E2E" w:rsidRPr="007B74DF" w:rsidTr="009A4182"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rPr>
          <w:trHeight w:val="470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9A4182">
        <w:tc>
          <w:tcPr>
            <w:tcW w:w="1134" w:type="dxa"/>
          </w:tcPr>
          <w:p w:rsidR="007313E3" w:rsidRPr="007B74DF" w:rsidRDefault="007313E3" w:rsidP="009D55C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22031000000000001006100 </w:t>
            </w:r>
          </w:p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7313E3" w:rsidRPr="00E64E60" w:rsidRDefault="001639B3" w:rsidP="00B52E2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7313E3" w:rsidRPr="007B74DF" w:rsidRDefault="0033343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313E3" w:rsidRPr="007B74DF" w:rsidRDefault="0033343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2" w:type="dxa"/>
          </w:tcPr>
          <w:p w:rsidR="007313E3" w:rsidRPr="007B74DF" w:rsidRDefault="007B74DF" w:rsidP="007313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1 502,95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98210C" w:rsidRDefault="0098210C" w:rsidP="0098210C">
      <w:pPr>
        <w:pStyle w:val="af2"/>
        <w:ind w:left="1134"/>
        <w:rPr>
          <w:rFonts w:ascii="Times New Roman" w:hAnsi="Times New Roman" w:cs="Times New Roman"/>
        </w:rPr>
      </w:pPr>
    </w:p>
    <w:p w:rsidR="001639B3" w:rsidRDefault="001639B3" w:rsidP="0098210C">
      <w:pPr>
        <w:pStyle w:val="af2"/>
        <w:ind w:left="1134"/>
        <w:rPr>
          <w:rFonts w:ascii="Times New Roman" w:hAnsi="Times New Roman" w:cs="Times New Roman"/>
        </w:rPr>
      </w:pPr>
    </w:p>
    <w:p w:rsidR="001639B3" w:rsidRDefault="001639B3" w:rsidP="0098210C">
      <w:pPr>
        <w:pStyle w:val="af2"/>
        <w:ind w:left="1134"/>
        <w:rPr>
          <w:rFonts w:ascii="Times New Roman" w:hAnsi="Times New Roman" w:cs="Times New Roman"/>
        </w:rPr>
      </w:pPr>
    </w:p>
    <w:p w:rsidR="001639B3" w:rsidRDefault="001639B3" w:rsidP="0098210C">
      <w:pPr>
        <w:pStyle w:val="af2"/>
        <w:ind w:left="1134"/>
        <w:rPr>
          <w:rFonts w:ascii="Times New Roman" w:hAnsi="Times New Roman" w:cs="Times New Roman"/>
        </w:rPr>
      </w:pPr>
    </w:p>
    <w:p w:rsidR="001639B3" w:rsidRDefault="001639B3" w:rsidP="0098210C">
      <w:pPr>
        <w:pStyle w:val="af2"/>
        <w:ind w:left="1134"/>
        <w:rPr>
          <w:rFonts w:ascii="Times New Roman" w:hAnsi="Times New Roman" w:cs="Times New Roman"/>
        </w:rPr>
      </w:pPr>
    </w:p>
    <w:p w:rsidR="00D23825" w:rsidRPr="00347A08" w:rsidRDefault="00E64E60" w:rsidP="00E64E60">
      <w:pPr>
        <w:tabs>
          <w:tab w:val="left" w:pos="9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7A08">
        <w:rPr>
          <w:rFonts w:ascii="Times New Roman" w:hAnsi="Times New Roman" w:cs="Times New Roman"/>
          <w:sz w:val="24"/>
          <w:szCs w:val="24"/>
        </w:rPr>
        <w:t>Директор</w:t>
      </w:r>
      <w:r w:rsidRPr="00347A08">
        <w:rPr>
          <w:rFonts w:ascii="Times New Roman" w:hAnsi="Times New Roman" w:cs="Times New Roman"/>
          <w:sz w:val="24"/>
          <w:szCs w:val="24"/>
        </w:rPr>
        <w:tab/>
      </w:r>
      <w:r w:rsidRPr="00347A08">
        <w:rPr>
          <w:rFonts w:ascii="Times New Roman" w:hAnsi="Times New Roman" w:cs="Times New Roman"/>
          <w:sz w:val="24"/>
          <w:szCs w:val="24"/>
        </w:rPr>
        <w:tab/>
      </w:r>
      <w:r w:rsidRPr="00347A08">
        <w:rPr>
          <w:rFonts w:ascii="Times New Roman" w:hAnsi="Times New Roman" w:cs="Times New Roman"/>
          <w:sz w:val="24"/>
          <w:szCs w:val="24"/>
        </w:rPr>
        <w:tab/>
      </w:r>
      <w:r w:rsidRPr="00347A08">
        <w:rPr>
          <w:rFonts w:ascii="Times New Roman" w:hAnsi="Times New Roman" w:cs="Times New Roman"/>
          <w:sz w:val="24"/>
          <w:szCs w:val="24"/>
        </w:rPr>
        <w:tab/>
      </w:r>
      <w:r w:rsidRPr="00347A08">
        <w:rPr>
          <w:rFonts w:ascii="Times New Roman" w:hAnsi="Times New Roman" w:cs="Times New Roman"/>
          <w:sz w:val="24"/>
          <w:szCs w:val="24"/>
        </w:rPr>
        <w:tab/>
      </w:r>
      <w:r w:rsidRPr="00347A08">
        <w:rPr>
          <w:rFonts w:ascii="Times New Roman" w:hAnsi="Times New Roman" w:cs="Times New Roman"/>
          <w:sz w:val="24"/>
          <w:szCs w:val="24"/>
        </w:rPr>
        <w:tab/>
        <w:t>Н.А.</w:t>
      </w:r>
      <w:r w:rsidR="00347A08">
        <w:rPr>
          <w:rFonts w:ascii="Times New Roman" w:hAnsi="Times New Roman" w:cs="Times New Roman"/>
          <w:sz w:val="24"/>
          <w:szCs w:val="24"/>
        </w:rPr>
        <w:t xml:space="preserve"> </w:t>
      </w:r>
      <w:r w:rsidRPr="00347A08">
        <w:rPr>
          <w:rFonts w:ascii="Times New Roman" w:hAnsi="Times New Roman" w:cs="Times New Roman"/>
          <w:sz w:val="24"/>
          <w:szCs w:val="24"/>
        </w:rPr>
        <w:t>Буланова</w:t>
      </w:r>
    </w:p>
    <w:sectPr w:rsidR="00D23825" w:rsidRPr="00347A08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E0" w:rsidRDefault="004B17E0" w:rsidP="002D38C7">
      <w:pPr>
        <w:spacing w:after="0" w:line="240" w:lineRule="auto"/>
      </w:pPr>
      <w:r>
        <w:separator/>
      </w:r>
    </w:p>
  </w:endnote>
  <w:endnote w:type="continuationSeparator" w:id="0">
    <w:p w:rsidR="004B17E0" w:rsidRDefault="004B17E0" w:rsidP="002D38C7">
      <w:pPr>
        <w:spacing w:after="0" w:line="240" w:lineRule="auto"/>
      </w:pPr>
      <w:r>
        <w:continuationSeparator/>
      </w:r>
    </w:p>
  </w:endnote>
  <w:endnote w:id="1">
    <w:p w:rsidR="00DE6E8C" w:rsidRPr="003829A8" w:rsidRDefault="00DE6E8C" w:rsidP="001639B3">
      <w:pPr>
        <w:pStyle w:val="af2"/>
        <w:rPr>
          <w:rFonts w:ascii="Times New Roman" w:hAnsi="Times New Roman" w:cs="Times New Roman"/>
        </w:rPr>
      </w:pPr>
    </w:p>
  </w:endnote>
  <w:endnote w:id="2">
    <w:p w:rsidR="00DE6E8C" w:rsidRPr="003829A8" w:rsidRDefault="00DE6E8C" w:rsidP="0098210C">
      <w:pPr>
        <w:pStyle w:val="af2"/>
        <w:rPr>
          <w:rFonts w:ascii="Times New Roman" w:hAnsi="Times New Roman" w:cs="Times New Roman"/>
        </w:rPr>
      </w:pPr>
    </w:p>
  </w:endnote>
  <w:endnote w:id="3">
    <w:p w:rsidR="00DE6E8C" w:rsidRPr="003829A8" w:rsidRDefault="00DE6E8C" w:rsidP="0098210C">
      <w:pPr>
        <w:pStyle w:val="af2"/>
        <w:rPr>
          <w:rFonts w:ascii="Times New Roman" w:hAnsi="Times New Roman" w:cs="Times New Roman"/>
        </w:rPr>
      </w:pPr>
    </w:p>
  </w:endnote>
  <w:endnote w:id="4">
    <w:p w:rsidR="00DE6E8C" w:rsidRPr="003829A8" w:rsidRDefault="00DE6E8C" w:rsidP="0098210C">
      <w:pPr>
        <w:pStyle w:val="af2"/>
        <w:rPr>
          <w:rFonts w:ascii="Times New Roman" w:hAnsi="Times New Roman" w:cs="Times New Roman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E0" w:rsidRDefault="004B17E0" w:rsidP="002D38C7">
      <w:pPr>
        <w:spacing w:after="0" w:line="240" w:lineRule="auto"/>
      </w:pPr>
      <w:r>
        <w:separator/>
      </w:r>
    </w:p>
  </w:footnote>
  <w:footnote w:type="continuationSeparator" w:id="0">
    <w:p w:rsidR="004B17E0" w:rsidRDefault="004B17E0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052CC"/>
    <w:rsid w:val="00024E1D"/>
    <w:rsid w:val="00032631"/>
    <w:rsid w:val="000407AC"/>
    <w:rsid w:val="00047FA8"/>
    <w:rsid w:val="00084E94"/>
    <w:rsid w:val="000A51F0"/>
    <w:rsid w:val="000C3043"/>
    <w:rsid w:val="000D6F22"/>
    <w:rsid w:val="000D7F85"/>
    <w:rsid w:val="000E711C"/>
    <w:rsid w:val="00105702"/>
    <w:rsid w:val="00106FB5"/>
    <w:rsid w:val="00125A4E"/>
    <w:rsid w:val="00126286"/>
    <w:rsid w:val="001313EB"/>
    <w:rsid w:val="00133A5A"/>
    <w:rsid w:val="00146F0D"/>
    <w:rsid w:val="001639B3"/>
    <w:rsid w:val="00166B49"/>
    <w:rsid w:val="001728A0"/>
    <w:rsid w:val="001737FA"/>
    <w:rsid w:val="00183E41"/>
    <w:rsid w:val="001A3CBC"/>
    <w:rsid w:val="001B5A77"/>
    <w:rsid w:val="001B6978"/>
    <w:rsid w:val="001C07F2"/>
    <w:rsid w:val="001D5755"/>
    <w:rsid w:val="001E4375"/>
    <w:rsid w:val="00215CFB"/>
    <w:rsid w:val="002261A5"/>
    <w:rsid w:val="0023298D"/>
    <w:rsid w:val="00244AD6"/>
    <w:rsid w:val="00253E05"/>
    <w:rsid w:val="00274C47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3343E"/>
    <w:rsid w:val="00341AF0"/>
    <w:rsid w:val="00347A08"/>
    <w:rsid w:val="003505DF"/>
    <w:rsid w:val="00353934"/>
    <w:rsid w:val="003619A1"/>
    <w:rsid w:val="00376747"/>
    <w:rsid w:val="00381458"/>
    <w:rsid w:val="003829A8"/>
    <w:rsid w:val="00384481"/>
    <w:rsid w:val="0039362C"/>
    <w:rsid w:val="003C2005"/>
    <w:rsid w:val="003E400E"/>
    <w:rsid w:val="00411DA6"/>
    <w:rsid w:val="004139C6"/>
    <w:rsid w:val="00422422"/>
    <w:rsid w:val="00426ACD"/>
    <w:rsid w:val="004470CB"/>
    <w:rsid w:val="00452C94"/>
    <w:rsid w:val="00455B7C"/>
    <w:rsid w:val="00460E18"/>
    <w:rsid w:val="00472BCD"/>
    <w:rsid w:val="004847F0"/>
    <w:rsid w:val="004B0DDC"/>
    <w:rsid w:val="004B17E0"/>
    <w:rsid w:val="004B329D"/>
    <w:rsid w:val="004C0586"/>
    <w:rsid w:val="004C1E21"/>
    <w:rsid w:val="004D5431"/>
    <w:rsid w:val="004E4DA0"/>
    <w:rsid w:val="004F0183"/>
    <w:rsid w:val="00501E29"/>
    <w:rsid w:val="005031FF"/>
    <w:rsid w:val="00504116"/>
    <w:rsid w:val="00513813"/>
    <w:rsid w:val="00524B04"/>
    <w:rsid w:val="00542786"/>
    <w:rsid w:val="005511C2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B6D9E"/>
    <w:rsid w:val="006C6FCA"/>
    <w:rsid w:val="006E0978"/>
    <w:rsid w:val="006E1137"/>
    <w:rsid w:val="006F7575"/>
    <w:rsid w:val="00701D84"/>
    <w:rsid w:val="0071076A"/>
    <w:rsid w:val="007313E3"/>
    <w:rsid w:val="00735408"/>
    <w:rsid w:val="0077202C"/>
    <w:rsid w:val="00774C18"/>
    <w:rsid w:val="007824EB"/>
    <w:rsid w:val="007A3799"/>
    <w:rsid w:val="007A71F9"/>
    <w:rsid w:val="007A7AF4"/>
    <w:rsid w:val="007B3651"/>
    <w:rsid w:val="007B74DF"/>
    <w:rsid w:val="007D3C29"/>
    <w:rsid w:val="008025E7"/>
    <w:rsid w:val="00825048"/>
    <w:rsid w:val="00831F09"/>
    <w:rsid w:val="008424AB"/>
    <w:rsid w:val="00845C4E"/>
    <w:rsid w:val="008512B3"/>
    <w:rsid w:val="0085436A"/>
    <w:rsid w:val="00856345"/>
    <w:rsid w:val="008739FC"/>
    <w:rsid w:val="00884288"/>
    <w:rsid w:val="00892F3F"/>
    <w:rsid w:val="0089312F"/>
    <w:rsid w:val="008A5687"/>
    <w:rsid w:val="008F2AA6"/>
    <w:rsid w:val="00901C87"/>
    <w:rsid w:val="00904CB8"/>
    <w:rsid w:val="00911753"/>
    <w:rsid w:val="00916370"/>
    <w:rsid w:val="009212F9"/>
    <w:rsid w:val="00926FCD"/>
    <w:rsid w:val="00932BF9"/>
    <w:rsid w:val="009413D2"/>
    <w:rsid w:val="00973AEE"/>
    <w:rsid w:val="009756C5"/>
    <w:rsid w:val="0098127F"/>
    <w:rsid w:val="0098210C"/>
    <w:rsid w:val="00992571"/>
    <w:rsid w:val="009A4182"/>
    <w:rsid w:val="009A588C"/>
    <w:rsid w:val="009B13DD"/>
    <w:rsid w:val="009D55C9"/>
    <w:rsid w:val="009D5F10"/>
    <w:rsid w:val="00A22932"/>
    <w:rsid w:val="00A34BA8"/>
    <w:rsid w:val="00A430A2"/>
    <w:rsid w:val="00A5492F"/>
    <w:rsid w:val="00A56A79"/>
    <w:rsid w:val="00A64DFF"/>
    <w:rsid w:val="00A7049B"/>
    <w:rsid w:val="00A70C0D"/>
    <w:rsid w:val="00A743D3"/>
    <w:rsid w:val="00AA270A"/>
    <w:rsid w:val="00AB764F"/>
    <w:rsid w:val="00AC5766"/>
    <w:rsid w:val="00AD32B7"/>
    <w:rsid w:val="00B131CD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6261F"/>
    <w:rsid w:val="00C756B4"/>
    <w:rsid w:val="00CB4F02"/>
    <w:rsid w:val="00CB7C63"/>
    <w:rsid w:val="00CF1236"/>
    <w:rsid w:val="00CF2F47"/>
    <w:rsid w:val="00CF4020"/>
    <w:rsid w:val="00D04B37"/>
    <w:rsid w:val="00D21BEF"/>
    <w:rsid w:val="00D23825"/>
    <w:rsid w:val="00D24DD7"/>
    <w:rsid w:val="00D34E77"/>
    <w:rsid w:val="00D362D1"/>
    <w:rsid w:val="00D45314"/>
    <w:rsid w:val="00D46B9E"/>
    <w:rsid w:val="00D55E68"/>
    <w:rsid w:val="00D86F78"/>
    <w:rsid w:val="00D94642"/>
    <w:rsid w:val="00DA389D"/>
    <w:rsid w:val="00DB3A25"/>
    <w:rsid w:val="00DC3D06"/>
    <w:rsid w:val="00DE6A1C"/>
    <w:rsid w:val="00DE6E8C"/>
    <w:rsid w:val="00E0795F"/>
    <w:rsid w:val="00E31EEE"/>
    <w:rsid w:val="00E43A23"/>
    <w:rsid w:val="00E527B7"/>
    <w:rsid w:val="00E53113"/>
    <w:rsid w:val="00E5604F"/>
    <w:rsid w:val="00E64E60"/>
    <w:rsid w:val="00E81866"/>
    <w:rsid w:val="00E84139"/>
    <w:rsid w:val="00EC3996"/>
    <w:rsid w:val="00EE7EE2"/>
    <w:rsid w:val="00EF5C2B"/>
    <w:rsid w:val="00F27D88"/>
    <w:rsid w:val="00F31DE1"/>
    <w:rsid w:val="00F600BB"/>
    <w:rsid w:val="00F6233E"/>
    <w:rsid w:val="00F641A5"/>
    <w:rsid w:val="00F64BBA"/>
    <w:rsid w:val="00F72400"/>
    <w:rsid w:val="00F854F8"/>
    <w:rsid w:val="00F95756"/>
    <w:rsid w:val="00FB2F04"/>
    <w:rsid w:val="00FC0219"/>
    <w:rsid w:val="00FC2E50"/>
    <w:rsid w:val="00FC63FE"/>
    <w:rsid w:val="00FD352B"/>
    <w:rsid w:val="00FE15D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CC4F-F375-4459-902F-808168C8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Саенкова</cp:lastModifiedBy>
  <cp:revision>30</cp:revision>
  <cp:lastPrinted>2018-01-10T07:27:00Z</cp:lastPrinted>
  <dcterms:created xsi:type="dcterms:W3CDTF">2016-01-19T09:54:00Z</dcterms:created>
  <dcterms:modified xsi:type="dcterms:W3CDTF">2018-03-21T13:07:00Z</dcterms:modified>
</cp:coreProperties>
</file>